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7BC15" w14:textId="77777777"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14:paraId="75874D1D" w14:textId="77777777"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14:paraId="62A6496B" w14:textId="77777777"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E5B736A" wp14:editId="55677FC0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14:paraId="205B7FB0" w14:textId="77777777"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14:paraId="713E5967" w14:textId="010AB85A"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AC2E1D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</w:t>
      </w:r>
      <w:r w:rsidR="00EF726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9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02.2024 - </w:t>
      </w:r>
      <w:r w:rsidR="00EF726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25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2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14:paraId="7FF8B5C8" w14:textId="77777777"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362B31E" w14:textId="77777777"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C7E4A4E" w14:textId="77777777"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14:paraId="14F6284E" w14:textId="77777777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14:paraId="13F58C52" w14:textId="77777777"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14:paraId="4E14F48A" w14:textId="77777777"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14:paraId="19E0A3BD" w14:textId="77777777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14:paraId="4274E777" w14:textId="77777777"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923A74" w:rsidRPr="00E036B3" w14:paraId="3F4FCADD" w14:textId="77777777" w:rsidTr="00487472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14:paraId="555C2178" w14:textId="77777777" w:rsidR="00487472" w:rsidRPr="00487472" w:rsidRDefault="00487472" w:rsidP="004874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487472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19.02.2024 – 25.02.2024</w:t>
            </w:r>
          </w:p>
          <w:p w14:paraId="4A7CD2A8" w14:textId="259E771D" w:rsidR="00487472" w:rsidRPr="00487472" w:rsidRDefault="00487472" w:rsidP="004874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487472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с 11:00 до 23:05</w:t>
            </w:r>
          </w:p>
          <w:p w14:paraId="31AA5D9C" w14:textId="77777777" w:rsidR="00487472" w:rsidRPr="00487472" w:rsidRDefault="00487472" w:rsidP="004874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487472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«Красная Кама»</w:t>
            </w:r>
          </w:p>
          <w:p w14:paraId="4E38B81C" w14:textId="7093A321" w:rsidR="00923A74" w:rsidRPr="00487472" w:rsidRDefault="00923A74" w:rsidP="00487472">
            <w:pPr>
              <w:spacing w:line="2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14:paraId="774DC97F" w14:textId="77777777" w:rsidR="00487472" w:rsidRPr="00487472" w:rsidRDefault="00487472" w:rsidP="00487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487472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 xml:space="preserve">Показ сеансов в кинозале «Красная Кама»: </w:t>
            </w:r>
          </w:p>
          <w:p w14:paraId="7E381641" w14:textId="77777777" w:rsidR="00487472" w:rsidRPr="00487472" w:rsidRDefault="00487472" w:rsidP="00487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487472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Холоп -2» 12+ ПК</w:t>
            </w:r>
          </w:p>
          <w:p w14:paraId="48BAA50A" w14:textId="77777777" w:rsidR="00487472" w:rsidRPr="00487472" w:rsidRDefault="00487472" w:rsidP="00487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487472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Бременские музыканты »6+ ПК</w:t>
            </w:r>
          </w:p>
          <w:p w14:paraId="3B5A39FD" w14:textId="77777777" w:rsidR="00487472" w:rsidRPr="00487472" w:rsidRDefault="00487472" w:rsidP="00487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487472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Воздух» 16+ ПК</w:t>
            </w:r>
          </w:p>
          <w:p w14:paraId="0F6F7215" w14:textId="77777777" w:rsidR="00487472" w:rsidRPr="00487472" w:rsidRDefault="00487472" w:rsidP="00487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  <w:r w:rsidRPr="00487472"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  <w:t>- «Я- медведь» 6+ ПК</w:t>
            </w:r>
          </w:p>
          <w:p w14:paraId="41785AEF" w14:textId="77777777" w:rsidR="00487472" w:rsidRPr="00487472" w:rsidRDefault="00487472" w:rsidP="004874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Calibri"/>
                <w:b/>
                <w:bCs/>
                <w:sz w:val="28"/>
                <w:szCs w:val="28"/>
              </w:rPr>
            </w:pPr>
          </w:p>
          <w:p w14:paraId="4C324361" w14:textId="41454B5B" w:rsidR="00923A74" w:rsidRPr="00487472" w:rsidRDefault="00487472" w:rsidP="00487472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4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ПК - пушкинская карта)</w:t>
            </w:r>
          </w:p>
        </w:tc>
      </w:tr>
      <w:tr w:rsidR="0012404A" w:rsidRPr="00E036B3" w14:paraId="1E571216" w14:textId="77777777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14:paraId="732645F7" w14:textId="77777777" w:rsidR="0012404A" w:rsidRPr="003E6949" w:rsidRDefault="0012404A" w:rsidP="0012404A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 Маяковского, 9)</w:t>
            </w: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A22636" w:rsidRPr="00E036B3" w14:paraId="5C2ADE74" w14:textId="77777777" w:rsidTr="00A2263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14:paraId="0D5DAB7D" w14:textId="77777777" w:rsidR="00A22636" w:rsidRPr="003E6949" w:rsidRDefault="00A22636" w:rsidP="000A60BE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14:paraId="5D88978D" w14:textId="77777777" w:rsidR="00A22636" w:rsidRPr="00A22636" w:rsidRDefault="00A22636" w:rsidP="00A22636">
            <w:pPr>
              <w:pStyle w:val="a9"/>
              <w:ind w:firstLine="346"/>
              <w:rPr>
                <w:rStyle w:val="FontStyle27"/>
                <w:sz w:val="28"/>
                <w:szCs w:val="28"/>
              </w:rPr>
            </w:pPr>
            <w:r w:rsidRPr="00A22636">
              <w:rPr>
                <w:rStyle w:val="FontStyle27"/>
                <w:sz w:val="28"/>
                <w:szCs w:val="28"/>
              </w:rPr>
              <w:t>Интерактивная программа «</w:t>
            </w:r>
            <w:proofErr w:type="spellStart"/>
            <w:r w:rsidRPr="00A22636">
              <w:rPr>
                <w:rStyle w:val="FontStyle27"/>
                <w:sz w:val="28"/>
                <w:szCs w:val="28"/>
              </w:rPr>
              <w:t>Неигры</w:t>
            </w:r>
            <w:proofErr w:type="spellEnd"/>
            <w:r w:rsidRPr="00A22636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A22636" w:rsidRPr="00E036B3" w14:paraId="3AD300B3" w14:textId="77777777" w:rsidTr="00A2263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14:paraId="73A4E6FF" w14:textId="77777777" w:rsidR="00A22636" w:rsidRPr="003E6949" w:rsidRDefault="00A22636" w:rsidP="003E694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14:paraId="183EC332" w14:textId="77777777" w:rsidR="00A22636" w:rsidRPr="00A22636" w:rsidRDefault="00A22636" w:rsidP="00A22636">
            <w:pPr>
              <w:pStyle w:val="a9"/>
              <w:ind w:firstLine="346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A22636">
              <w:rPr>
                <w:rFonts w:ascii="Times New Roman" w:hAnsi="Times New Roman"/>
                <w:b/>
                <w:sz w:val="28"/>
                <w:szCs w:val="28"/>
              </w:rPr>
              <w:t>Игровая программа «Угадай за секунду»</w:t>
            </w:r>
          </w:p>
        </w:tc>
      </w:tr>
      <w:tr w:rsidR="00A22636" w:rsidRPr="00E036B3" w14:paraId="4C9F514F" w14:textId="77777777" w:rsidTr="00A2263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14:paraId="4BCE9AF5" w14:textId="77777777" w:rsidR="00A22636" w:rsidRPr="003E6949" w:rsidRDefault="00A22636" w:rsidP="003E694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14:paraId="501B913A" w14:textId="77777777" w:rsidR="00A22636" w:rsidRPr="00A22636" w:rsidRDefault="00A22636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A22636">
              <w:rPr>
                <w:rFonts w:ascii="Times New Roman" w:hAnsi="Times New Roman"/>
                <w:b/>
                <w:sz w:val="28"/>
                <w:szCs w:val="28"/>
              </w:rPr>
              <w:t>Квест-игра «Шерлок»</w:t>
            </w:r>
          </w:p>
        </w:tc>
      </w:tr>
      <w:tr w:rsidR="00A22636" w:rsidRPr="00E036B3" w14:paraId="18108FE4" w14:textId="77777777" w:rsidTr="00A2263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14:paraId="16FF2B7A" w14:textId="77777777" w:rsidR="00A22636" w:rsidRPr="003E6949" w:rsidRDefault="00A22636" w:rsidP="003E694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14:paraId="5633B0C0" w14:textId="77777777" w:rsidR="00A22636" w:rsidRPr="00A22636" w:rsidRDefault="00A22636" w:rsidP="00A22636">
            <w:pPr>
              <w:pStyle w:val="a9"/>
              <w:ind w:firstLine="346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2263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uzic quiz</w:t>
            </w:r>
          </w:p>
        </w:tc>
      </w:tr>
      <w:tr w:rsidR="00057D51" w:rsidRPr="00E036B3" w14:paraId="0A6AEAD5" w14:textId="77777777" w:rsidTr="00A22636">
        <w:trPr>
          <w:trHeight w:val="204"/>
        </w:trPr>
        <w:tc>
          <w:tcPr>
            <w:tcW w:w="5359" w:type="dxa"/>
            <w:shd w:val="clear" w:color="auto" w:fill="E5B8B7" w:themeFill="accent2" w:themeFillTint="66"/>
            <w:vAlign w:val="center"/>
          </w:tcPr>
          <w:p w14:paraId="0F20CCC5" w14:textId="7434DC76" w:rsidR="00057D51" w:rsidRPr="003E6949" w:rsidRDefault="00057D51" w:rsidP="003E694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shd w:val="clear" w:color="auto" w:fill="E5B8B7" w:themeFill="accent2" w:themeFillTint="66"/>
            <w:vAlign w:val="center"/>
          </w:tcPr>
          <w:p w14:paraId="785C5D0E" w14:textId="42BFB3E3" w:rsidR="00057D51" w:rsidRPr="00057D51" w:rsidRDefault="00057D51" w:rsidP="00A22636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57D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 «Мафия»</w:t>
            </w:r>
          </w:p>
        </w:tc>
      </w:tr>
      <w:tr w:rsidR="003E6949" w:rsidRPr="00E036B3" w14:paraId="553AEBB6" w14:textId="77777777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14:paraId="7C1BE55C" w14:textId="77777777" w:rsidR="003E6949" w:rsidRPr="00346B7A" w:rsidRDefault="003E6949" w:rsidP="007F789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1D4525" w:rsidRPr="00E036B3" w14:paraId="52947F89" w14:textId="77777777" w:rsidTr="001D4525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14:paraId="461FF205" w14:textId="12D643D0" w:rsidR="001D4525" w:rsidRPr="00A66E21" w:rsidRDefault="001D4525" w:rsidP="001D4525">
            <w:pPr>
              <w:ind w:firstLine="34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. З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0A60BE" w:rsidRPr="00E036B3" w14:paraId="54931DB9" w14:textId="77777777" w:rsidTr="000A60BE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EC5FF0" w14:textId="1F9E75CD" w:rsidR="000A60BE" w:rsidRPr="000A60BE" w:rsidRDefault="000A60BE" w:rsidP="000A60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60BE">
              <w:rPr>
                <w:rFonts w:ascii="Times New Roman" w:hAnsi="Times New Roman"/>
                <w:b/>
                <w:bCs/>
                <w:sz w:val="28"/>
                <w:szCs w:val="28"/>
              </w:rPr>
              <w:t>25.02.2024</w:t>
            </w:r>
          </w:p>
          <w:p w14:paraId="2BEB6D97" w14:textId="1D19F7E4" w:rsidR="000A60BE" w:rsidRPr="000A60BE" w:rsidRDefault="000A60BE" w:rsidP="000A6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0BE">
              <w:rPr>
                <w:rFonts w:ascii="Times New Roman" w:hAnsi="Times New Roman"/>
                <w:b/>
                <w:bCs/>
                <w:sz w:val="28"/>
                <w:szCs w:val="28"/>
              </w:rPr>
              <w:t>15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7F308" w14:textId="6188739F" w:rsidR="000A60BE" w:rsidRPr="000A60BE" w:rsidRDefault="000A60BE" w:rsidP="000A60BE">
            <w:pPr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0BE">
              <w:rPr>
                <w:rFonts w:ascii="Times New Roman" w:hAnsi="Times New Roman"/>
                <w:b/>
                <w:bCs/>
                <w:sz w:val="28"/>
                <w:szCs w:val="28"/>
              </w:rPr>
              <w:t>Мастер-класс «Урок игры на гитаре»</w:t>
            </w:r>
          </w:p>
        </w:tc>
      </w:tr>
      <w:tr w:rsidR="000A60BE" w:rsidRPr="00E036B3" w14:paraId="6620E045" w14:textId="77777777" w:rsidTr="000A60BE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81199F" w14:textId="0847A512" w:rsidR="000A60BE" w:rsidRPr="000A60BE" w:rsidRDefault="000A60BE" w:rsidP="000A60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60BE">
              <w:rPr>
                <w:rFonts w:ascii="Times New Roman" w:hAnsi="Times New Roman"/>
                <w:b/>
                <w:bCs/>
                <w:sz w:val="28"/>
                <w:szCs w:val="28"/>
              </w:rPr>
              <w:t>25.02.2024</w:t>
            </w:r>
          </w:p>
          <w:p w14:paraId="3A18E041" w14:textId="3F9462B4" w:rsidR="000A60BE" w:rsidRPr="000A60BE" w:rsidRDefault="000A60BE" w:rsidP="000A6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0BE">
              <w:rPr>
                <w:rFonts w:ascii="Times New Roman" w:hAnsi="Times New Roman"/>
                <w:b/>
                <w:bCs/>
                <w:sz w:val="28"/>
                <w:szCs w:val="28"/>
              </w:rPr>
              <w:t>16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5FED56" w14:textId="4AC8956B" w:rsidR="000A60BE" w:rsidRPr="000A60BE" w:rsidRDefault="000A60BE" w:rsidP="000A60BE">
            <w:pPr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0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ружок «Увлекательный английский» </w:t>
            </w:r>
          </w:p>
        </w:tc>
      </w:tr>
      <w:tr w:rsidR="000A60BE" w:rsidRPr="00E036B3" w14:paraId="71CB967E" w14:textId="77777777" w:rsidTr="000A60BE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71A309" w14:textId="3A9B71F3" w:rsidR="000A60BE" w:rsidRPr="000A60BE" w:rsidRDefault="000A60BE" w:rsidP="000A60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60BE">
              <w:rPr>
                <w:rFonts w:ascii="Times New Roman" w:hAnsi="Times New Roman"/>
                <w:b/>
                <w:bCs/>
                <w:sz w:val="28"/>
                <w:szCs w:val="28"/>
              </w:rPr>
              <w:t>25.02.2024</w:t>
            </w:r>
          </w:p>
          <w:p w14:paraId="631D7E9B" w14:textId="786F59F4" w:rsidR="000A60BE" w:rsidRPr="000A60BE" w:rsidRDefault="000A60BE" w:rsidP="000A60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0BE">
              <w:rPr>
                <w:rFonts w:ascii="Times New Roman" w:hAnsi="Times New Roman"/>
                <w:b/>
                <w:bCs/>
                <w:sz w:val="28"/>
                <w:szCs w:val="28"/>
              </w:rPr>
              <w:t>17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8EFEA2" w14:textId="0C1910FA" w:rsidR="000A60BE" w:rsidRPr="000A60BE" w:rsidRDefault="000A60BE" w:rsidP="000A60BE">
            <w:pPr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0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стер-класс «Лепим из глины» </w:t>
            </w:r>
          </w:p>
        </w:tc>
      </w:tr>
      <w:tr w:rsidR="000A60BE" w:rsidRPr="00E036B3" w14:paraId="6C2DD3D6" w14:textId="77777777" w:rsidTr="00BF4C29">
        <w:tc>
          <w:tcPr>
            <w:tcW w:w="1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BD8ED" w14:textId="4ECA59DD" w:rsidR="000A60BE" w:rsidRPr="006E443B" w:rsidRDefault="000A60BE" w:rsidP="000A60BE">
            <w:pPr>
              <w:ind w:firstLine="34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ьская библиотека-филиал 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ЦБС г.</w:t>
            </w: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346B7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  <w:t>Краснокамск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(с. </w:t>
            </w:r>
            <w:proofErr w:type="spellStart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, ул. Советская, 3а):</w:t>
            </w:r>
          </w:p>
        </w:tc>
      </w:tr>
      <w:tr w:rsidR="000A60BE" w:rsidRPr="00E036B3" w14:paraId="3117C609" w14:textId="77777777" w:rsidTr="000A60BE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CE1F97" w14:textId="7CA44B9E" w:rsidR="000A60BE" w:rsidRPr="000A60BE" w:rsidRDefault="000A60BE" w:rsidP="000A60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A60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9.02.2024</w:t>
            </w:r>
          </w:p>
          <w:p w14:paraId="7DBF221C" w14:textId="6CD9D505" w:rsidR="000A60BE" w:rsidRPr="000A60BE" w:rsidRDefault="000A60BE" w:rsidP="000A60B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A60B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4:3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C8003" w14:textId="6F7D6CD9" w:rsidR="000A60BE" w:rsidRPr="000A60BE" w:rsidRDefault="000A60BE" w:rsidP="000A60BE">
            <w:pPr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0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стер-класс «Роспись пряников»  </w:t>
            </w:r>
          </w:p>
        </w:tc>
      </w:tr>
      <w:tr w:rsidR="000A60BE" w:rsidRPr="00E036B3" w14:paraId="2877A6B2" w14:textId="77777777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14:paraId="53EC39F1" w14:textId="77777777" w:rsidR="000A60BE" w:rsidRPr="00346B7A" w:rsidRDefault="000A60BE" w:rsidP="000A60BE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A60BE" w:rsidRPr="00201D96" w14:paraId="485C20C5" w14:textId="77777777" w:rsidTr="004860C0">
        <w:tc>
          <w:tcPr>
            <w:tcW w:w="16586" w:type="dxa"/>
            <w:gridSpan w:val="2"/>
            <w:shd w:val="clear" w:color="auto" w:fill="EDF6BA"/>
          </w:tcPr>
          <w:p w14:paraId="1142D3D5" w14:textId="77777777" w:rsidR="000A60BE" w:rsidRPr="00E75965" w:rsidRDefault="000A60BE" w:rsidP="000A60BE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14:paraId="4BC54BB3" w14:textId="77777777" w:rsidR="000A60BE" w:rsidRPr="00E75965" w:rsidRDefault="000A60BE" w:rsidP="000A60BE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6AF5EA24" w14:textId="77777777" w:rsidR="000A60BE" w:rsidRDefault="000A60BE" w:rsidP="000A60BE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14:paraId="7724584B" w14:textId="77777777" w:rsidR="000A60BE" w:rsidRPr="00C23692" w:rsidRDefault="000A60BE" w:rsidP="000A60BE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0A60BE" w:rsidRPr="00201D96" w14:paraId="75962136" w14:textId="77777777" w:rsidTr="004D3930">
        <w:tc>
          <w:tcPr>
            <w:tcW w:w="16586" w:type="dxa"/>
            <w:gridSpan w:val="2"/>
            <w:shd w:val="clear" w:color="auto" w:fill="EDF6BA"/>
          </w:tcPr>
          <w:p w14:paraId="1161F239" w14:textId="77777777" w:rsidR="000A60BE" w:rsidRPr="00346B7A" w:rsidRDefault="000A60BE" w:rsidP="000A60B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0A60BE" w:rsidRPr="00201D96" w14:paraId="11877989" w14:textId="77777777" w:rsidTr="00BE70AE">
        <w:tc>
          <w:tcPr>
            <w:tcW w:w="5359" w:type="dxa"/>
            <w:shd w:val="clear" w:color="auto" w:fill="EDF6BA"/>
            <w:vAlign w:val="center"/>
          </w:tcPr>
          <w:p w14:paraId="1B8510C7" w14:textId="7557206F" w:rsidR="000A60BE" w:rsidRPr="009A5C9E" w:rsidRDefault="00914689" w:rsidP="000A60B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0A60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0A60BE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A6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A60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0A60BE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5AE15505" w14:textId="77777777" w:rsidR="000A60BE" w:rsidRPr="00BE70AE" w:rsidRDefault="000A60BE" w:rsidP="000A60BE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0A60BE" w:rsidRPr="00201D96" w14:paraId="4CA52DD7" w14:textId="77777777" w:rsidTr="00BE70AE">
        <w:tc>
          <w:tcPr>
            <w:tcW w:w="5359" w:type="dxa"/>
            <w:shd w:val="clear" w:color="auto" w:fill="EDF6BA"/>
            <w:vAlign w:val="center"/>
          </w:tcPr>
          <w:p w14:paraId="154E32A5" w14:textId="4E4FBEDB" w:rsidR="000A60BE" w:rsidRPr="009A5C9E" w:rsidRDefault="00914689" w:rsidP="000A60B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24 - 25.02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73F9AE6B" w14:textId="77777777" w:rsidR="000A60BE" w:rsidRPr="00BE70AE" w:rsidRDefault="000A60BE" w:rsidP="000A60BE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0A60BE" w:rsidRPr="00201D96" w14:paraId="470DAA3A" w14:textId="77777777" w:rsidTr="00BE70AE">
        <w:tc>
          <w:tcPr>
            <w:tcW w:w="5359" w:type="dxa"/>
            <w:shd w:val="clear" w:color="auto" w:fill="EDF6BA"/>
            <w:vAlign w:val="center"/>
          </w:tcPr>
          <w:p w14:paraId="77DC6B64" w14:textId="1484EE30" w:rsidR="000A60BE" w:rsidRPr="009A5C9E" w:rsidRDefault="00914689" w:rsidP="000A60B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24 - 25.02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5E10D6CF" w14:textId="77777777" w:rsidR="000A60BE" w:rsidRPr="00BE70AE" w:rsidRDefault="000A60BE" w:rsidP="000A60BE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0A60BE" w:rsidRPr="00201D96" w14:paraId="07D64090" w14:textId="77777777" w:rsidTr="00BE70AE">
        <w:tc>
          <w:tcPr>
            <w:tcW w:w="5359" w:type="dxa"/>
            <w:shd w:val="clear" w:color="auto" w:fill="EDF6BA"/>
            <w:vAlign w:val="center"/>
          </w:tcPr>
          <w:p w14:paraId="7248438A" w14:textId="388746F9" w:rsidR="000A60BE" w:rsidRPr="009A5C9E" w:rsidRDefault="00914689" w:rsidP="000A60B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24 - 25.02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5954087B" w14:textId="77777777" w:rsidR="000A60BE" w:rsidRPr="00BE70AE" w:rsidRDefault="000A60BE" w:rsidP="000A60BE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0A60BE" w:rsidRPr="00201D96" w14:paraId="5B81E99C" w14:textId="77777777" w:rsidTr="00BE70AE">
        <w:tc>
          <w:tcPr>
            <w:tcW w:w="5359" w:type="dxa"/>
            <w:shd w:val="clear" w:color="auto" w:fill="EDF6BA"/>
            <w:vAlign w:val="center"/>
          </w:tcPr>
          <w:p w14:paraId="41777AAD" w14:textId="672707A9" w:rsidR="000A60BE" w:rsidRPr="009A5C9E" w:rsidRDefault="00914689" w:rsidP="000A60B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24 - 25.02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1FAA18B0" w14:textId="77777777" w:rsidR="000A60BE" w:rsidRPr="00BE70AE" w:rsidRDefault="000A60BE" w:rsidP="000A60BE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914689" w:rsidRPr="00201D96" w14:paraId="1110FAA7" w14:textId="77777777" w:rsidTr="00BE70AE">
        <w:tc>
          <w:tcPr>
            <w:tcW w:w="5359" w:type="dxa"/>
            <w:shd w:val="clear" w:color="auto" w:fill="EDF6BA"/>
            <w:vAlign w:val="center"/>
          </w:tcPr>
          <w:p w14:paraId="6679B005" w14:textId="5FFEB455" w:rsidR="00914689" w:rsidRDefault="00914689" w:rsidP="000A60B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24 - 25.02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65628EE6" w14:textId="064B567D" w:rsidR="00914689" w:rsidRPr="00914689" w:rsidRDefault="00914689" w:rsidP="000A60BE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а «</w:t>
            </w:r>
            <w:proofErr w:type="spellStart"/>
            <w:r w:rsidRPr="00914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леолетопись</w:t>
            </w:r>
            <w:proofErr w:type="spellEnd"/>
            <w:r w:rsidRPr="00914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4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мья</w:t>
            </w:r>
            <w:proofErr w:type="spellEnd"/>
            <w:r w:rsidRPr="00914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0A60BE" w:rsidRPr="00201D96" w14:paraId="70D93709" w14:textId="77777777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14:paraId="21EBDF10" w14:textId="77777777" w:rsidR="000A60BE" w:rsidRPr="0037077F" w:rsidRDefault="000A60BE" w:rsidP="000A60BE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0A60BE" w:rsidRPr="00201D96" w14:paraId="0AF1514F" w14:textId="77777777" w:rsidTr="00BE70AE">
        <w:tc>
          <w:tcPr>
            <w:tcW w:w="5359" w:type="dxa"/>
            <w:shd w:val="clear" w:color="auto" w:fill="EDF6BA"/>
            <w:vAlign w:val="center"/>
          </w:tcPr>
          <w:p w14:paraId="58214662" w14:textId="2EA1ABB9" w:rsidR="000A60BE" w:rsidRPr="002F4462" w:rsidRDefault="00914689" w:rsidP="000A60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24 - 25.02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0F961005" w14:textId="77777777" w:rsidR="000A60BE" w:rsidRPr="00BE70AE" w:rsidRDefault="000A60BE" w:rsidP="000A60BE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"Игрушки из стружки"</w:t>
            </w:r>
          </w:p>
        </w:tc>
      </w:tr>
      <w:tr w:rsidR="000A60BE" w:rsidRPr="00201D96" w14:paraId="6D05B9FB" w14:textId="77777777" w:rsidTr="00BE70AE">
        <w:tc>
          <w:tcPr>
            <w:tcW w:w="5359" w:type="dxa"/>
            <w:shd w:val="clear" w:color="auto" w:fill="EDF6BA"/>
            <w:vAlign w:val="center"/>
          </w:tcPr>
          <w:p w14:paraId="66C8EDBB" w14:textId="0A1F42D7" w:rsidR="000A60BE" w:rsidRPr="002F4462" w:rsidRDefault="00914689" w:rsidP="000A60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24 - 25.02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45551B51" w14:textId="77777777" w:rsidR="000A60BE" w:rsidRPr="00BE70AE" w:rsidRDefault="000A60BE" w:rsidP="000A60BE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"Путешествие бумажного листа"</w:t>
            </w:r>
          </w:p>
        </w:tc>
      </w:tr>
      <w:tr w:rsidR="000A60BE" w:rsidRPr="00201D96" w14:paraId="56CF3517" w14:textId="77777777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14:paraId="0FBCBDEF" w14:textId="77777777" w:rsidR="000A60BE" w:rsidRPr="00346B7A" w:rsidRDefault="000A60BE" w:rsidP="000A60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0A60BE" w:rsidRPr="00201D96" w14:paraId="2D14DB31" w14:textId="77777777" w:rsidTr="00BE70AE">
        <w:tc>
          <w:tcPr>
            <w:tcW w:w="5359" w:type="dxa"/>
            <w:shd w:val="clear" w:color="auto" w:fill="EDF6BA"/>
            <w:vAlign w:val="center"/>
          </w:tcPr>
          <w:p w14:paraId="6634A731" w14:textId="6B9DDFA6" w:rsidR="000A60BE" w:rsidRPr="00326F3E" w:rsidRDefault="00914689" w:rsidP="000A60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24 - 25.02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0CFEFBF7" w14:textId="77777777" w:rsidR="000A60BE" w:rsidRPr="003460D2" w:rsidRDefault="000A60BE" w:rsidP="000A60BE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Соцреализм: смысл, символы, судьбы»</w:t>
            </w:r>
          </w:p>
        </w:tc>
      </w:tr>
      <w:tr w:rsidR="000A60BE" w:rsidRPr="00201D96" w14:paraId="36873CB8" w14:textId="77777777" w:rsidTr="00BE70AE">
        <w:tc>
          <w:tcPr>
            <w:tcW w:w="5359" w:type="dxa"/>
            <w:shd w:val="clear" w:color="auto" w:fill="EDF6BA"/>
            <w:vAlign w:val="center"/>
          </w:tcPr>
          <w:p w14:paraId="61C7E7B9" w14:textId="505FA4BC" w:rsidR="000A60BE" w:rsidRPr="00FD58B8" w:rsidRDefault="00914689" w:rsidP="000A60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.2024 - 25.02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14:paraId="4D1194D3" w14:textId="77777777" w:rsidR="000A60BE" w:rsidRPr="003460D2" w:rsidRDefault="000A60BE" w:rsidP="000A60BE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0A60BE" w:rsidRPr="00201D96" w14:paraId="60814F79" w14:textId="77777777" w:rsidTr="00914689">
        <w:trPr>
          <w:trHeight w:val="319"/>
        </w:trPr>
        <w:tc>
          <w:tcPr>
            <w:tcW w:w="16586" w:type="dxa"/>
            <w:gridSpan w:val="2"/>
            <w:shd w:val="clear" w:color="auto" w:fill="B8CCE4" w:themeFill="accent1" w:themeFillTint="66"/>
            <w:vAlign w:val="center"/>
          </w:tcPr>
          <w:p w14:paraId="7D311F0E" w14:textId="77777777" w:rsidR="000A60BE" w:rsidRPr="003460D2" w:rsidRDefault="000A60BE" w:rsidP="000A60BE">
            <w:pPr>
              <w:spacing w:line="240" w:lineRule="exact"/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АУ ДО «Детская музыкальная школа г.Краснокамска» (ул. Большевистская, 50)</w:t>
            </w:r>
          </w:p>
        </w:tc>
      </w:tr>
      <w:tr w:rsidR="00914689" w:rsidRPr="00201D96" w14:paraId="26E29104" w14:textId="77777777" w:rsidTr="0091468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B36704" w14:textId="77777777" w:rsidR="00914689" w:rsidRPr="00DE768E" w:rsidRDefault="00914689" w:rsidP="009146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768E">
              <w:rPr>
                <w:rFonts w:ascii="Times New Roman" w:hAnsi="Times New Roman"/>
                <w:b/>
                <w:bCs/>
                <w:sz w:val="28"/>
                <w:szCs w:val="28"/>
              </w:rPr>
              <w:t>21.02.2024</w:t>
            </w:r>
          </w:p>
          <w:p w14:paraId="40B5E9AC" w14:textId="781E1991" w:rsidR="00914689" w:rsidRPr="00914689" w:rsidRDefault="00914689" w:rsidP="009146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768E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DE768E">
              <w:rPr>
                <w:rFonts w:ascii="Times New Roman" w:hAnsi="Times New Roman"/>
                <w:b/>
                <w:bCs/>
                <w:sz w:val="28"/>
                <w:szCs w:val="28"/>
              </w:rPr>
              <w:t>20-1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DE768E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1227" w:type="dxa"/>
            <w:shd w:val="clear" w:color="auto" w:fill="B8CCE4" w:themeFill="accent1" w:themeFillTint="66"/>
            <w:vAlign w:val="center"/>
          </w:tcPr>
          <w:p w14:paraId="1DD24660" w14:textId="77777777" w:rsidR="00914689" w:rsidRPr="00162982" w:rsidRDefault="00914689" w:rsidP="00914689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пой песню»</w:t>
            </w:r>
          </w:p>
        </w:tc>
      </w:tr>
      <w:tr w:rsidR="00914689" w:rsidRPr="00201D96" w14:paraId="00C9A4DD" w14:textId="77777777" w:rsidTr="0091468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14588E" w14:textId="77777777" w:rsidR="00914689" w:rsidRPr="00DE768E" w:rsidRDefault="00914689" w:rsidP="009146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768E">
              <w:rPr>
                <w:rFonts w:ascii="Times New Roman" w:hAnsi="Times New Roman"/>
                <w:b/>
                <w:bCs/>
                <w:sz w:val="28"/>
                <w:szCs w:val="28"/>
              </w:rPr>
              <w:t>24.02.2024</w:t>
            </w:r>
          </w:p>
          <w:p w14:paraId="3EEFEF23" w14:textId="672C5607" w:rsidR="00914689" w:rsidRPr="00914689" w:rsidRDefault="00914689" w:rsidP="0091468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768E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DE768E">
              <w:rPr>
                <w:rFonts w:ascii="Times New Roman" w:hAnsi="Times New Roman"/>
                <w:b/>
                <w:bCs/>
                <w:sz w:val="28"/>
                <w:szCs w:val="28"/>
              </w:rPr>
              <w:t>10-1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DE768E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227" w:type="dxa"/>
            <w:shd w:val="clear" w:color="auto" w:fill="B8CCE4" w:themeFill="accent1" w:themeFillTint="66"/>
            <w:vAlign w:val="center"/>
          </w:tcPr>
          <w:p w14:paraId="15B5F6CC" w14:textId="77777777" w:rsidR="00914689" w:rsidRPr="00162982" w:rsidRDefault="00914689" w:rsidP="00914689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Гитара» </w:t>
            </w:r>
          </w:p>
        </w:tc>
      </w:tr>
    </w:tbl>
    <w:p w14:paraId="58A8B396" w14:textId="77777777" w:rsidR="00AF12B8" w:rsidRPr="00146F31" w:rsidRDefault="00AF12B8" w:rsidP="00AF12B8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lastRenderedPageBreak/>
        <w:t xml:space="preserve">Дорогие друзья! </w:t>
      </w:r>
    </w:p>
    <w:p w14:paraId="5AFE74BB" w14:textId="358259CA" w:rsidR="00AF12B8" w:rsidRDefault="00AF12B8" w:rsidP="00AF12B8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 xml:space="preserve">ить клубные, библиотечные, музейные события, а также мастер-классы 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учреждений дополнительных образований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 xml:space="preserve"> по Пушкинской карте.</w:t>
      </w:r>
    </w:p>
    <w:p w14:paraId="6ED111B5" w14:textId="77777777" w:rsidR="00AF12B8" w:rsidRDefault="00AF12B8" w:rsidP="00AF12B8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eastAsiaTheme="minorEastAsia" w:hAnsiTheme="majorHAnsi" w:cs="Arial"/>
          <w:b/>
          <w:color w:val="0000FF"/>
          <w:sz w:val="56"/>
          <w:szCs w:val="56"/>
          <w:shd w:val="clear" w:color="auto" w:fill="FFFFFF"/>
        </w:rPr>
      </w:pP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65A13C8C" wp14:editId="759CA0FF">
            <wp:extent cx="571500" cy="5715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14:paraId="32F1AF9E" w14:textId="77777777" w:rsidR="00AF12B8" w:rsidRPr="00846EE0" w:rsidRDefault="00AF12B8" w:rsidP="00AF12B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Минцифры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14:paraId="7CEB131E" w14:textId="77777777" w:rsidR="00AF12B8" w:rsidRPr="00846EE0" w:rsidRDefault="00AF12B8" w:rsidP="00AF12B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Участвовать могут молодые люди от 14 до 22 лет включительно. </w:t>
      </w:r>
    </w:p>
    <w:p w14:paraId="6149541E" w14:textId="77777777" w:rsidR="00AF12B8" w:rsidRPr="00846EE0" w:rsidRDefault="00AF12B8" w:rsidP="00AF12B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Деньги на покупку билетов поступают на карту «Мир». </w:t>
      </w:r>
    </w:p>
    <w:p w14:paraId="552CE43B" w14:textId="77777777" w:rsidR="00AF12B8" w:rsidRPr="00846EE0" w:rsidRDefault="00AF12B8" w:rsidP="00AF12B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Номинал карты в 2023 году — 5000 ₽, до 2000 ₽ из которых можно потратить на билеты в кино — на фильмы, включенные в программу. </w:t>
      </w:r>
    </w:p>
    <w:p w14:paraId="363C8366" w14:textId="77777777" w:rsidR="00AF12B8" w:rsidRPr="00846EE0" w:rsidRDefault="00AF12B8" w:rsidP="00AF12B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lastRenderedPageBreak/>
        <w:t> На портале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PRO.Культура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Р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Ф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в декабре 2023 г. было зарегистрировано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494 </w:t>
      </w:r>
      <w:r w:rsidRPr="00846EE0">
        <w:rPr>
          <w:rFonts w:ascii="Georgia" w:hAnsi="Georgia"/>
          <w:b/>
          <w:i/>
          <w:sz w:val="40"/>
          <w:szCs w:val="40"/>
        </w:rPr>
        <w:t xml:space="preserve">учреждения культуры Пермского края. Из них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253 </w:t>
      </w:r>
      <w:r w:rsidRPr="00846EE0">
        <w:rPr>
          <w:rFonts w:ascii="Georgia" w:hAnsi="Georgia"/>
          <w:b/>
          <w:i/>
          <w:sz w:val="40"/>
          <w:szCs w:val="40"/>
        </w:rPr>
        <w:t xml:space="preserve">принимают участие в программе «Пушкинская карта», что составляет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51,21 %. </w:t>
      </w:r>
    </w:p>
    <w:p w14:paraId="22178792" w14:textId="77777777" w:rsidR="00AF12B8" w:rsidRPr="00846EE0" w:rsidRDefault="00AF12B8" w:rsidP="00AF12B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</w:p>
    <w:p w14:paraId="7BB8B0E5" w14:textId="77777777" w:rsidR="00AF12B8" w:rsidRPr="00846EE0" w:rsidRDefault="00AF12B8" w:rsidP="00AF12B8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Госуслуги.</w:t>
      </w:r>
      <w:bookmarkStart w:id="0" w:name="_GoBack"/>
      <w:bookmarkEnd w:id="0"/>
      <w:r w:rsidRPr="00846EE0">
        <w:rPr>
          <w:rFonts w:ascii="Georgia" w:hAnsi="Georgia"/>
          <w:b/>
          <w:i/>
          <w:sz w:val="40"/>
          <w:szCs w:val="40"/>
        </w:rPr>
        <w:t>Культура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или в отделении банка — участника программы. </w:t>
      </w:r>
    </w:p>
    <w:p w14:paraId="64BB7AE3" w14:textId="77673E9E" w:rsidR="00AF12B8" w:rsidRPr="00846EE0" w:rsidRDefault="00AF12B8" w:rsidP="00AF12B8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40"/>
          <w:szCs w:val="40"/>
        </w:rPr>
      </w:pPr>
      <w:proofErr w:type="gramStart"/>
      <w:r w:rsidRPr="00846EE0">
        <w:rPr>
          <w:rFonts w:ascii="Georgia" w:hAnsi="Georgia"/>
          <w:b/>
          <w:i/>
          <w:sz w:val="40"/>
          <w:szCs w:val="40"/>
        </w:rPr>
        <w:t>Проект «Пушкинская карта» это деньги, выделенные государством на развитие учреждений культуры: театры, библиотеки, дома культуры и клубы, концертные площадки, кинотеатры, музеи и галереи, образовательные учреждения.</w:t>
      </w:r>
      <w:proofErr w:type="gramEnd"/>
    </w:p>
    <w:p w14:paraId="750AB962" w14:textId="510FC436" w:rsidR="00AF12B8" w:rsidRPr="00AF12B8" w:rsidRDefault="00AF12B8" w:rsidP="00846EE0">
      <w:pPr>
        <w:pStyle w:val="sfst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/>
          <w:b/>
          <w:i/>
          <w:color w:val="17365D" w:themeColor="text2" w:themeShade="BF"/>
          <w:sz w:val="48"/>
          <w:szCs w:val="48"/>
        </w:rPr>
      </w:pPr>
      <w:r>
        <w:rPr>
          <w:noProof/>
        </w:rPr>
        <w:drawing>
          <wp:inline distT="0" distB="0" distL="0" distR="0" wp14:anchorId="64E72D79" wp14:editId="4795A97C">
            <wp:extent cx="7577890" cy="3599498"/>
            <wp:effectExtent l="0" t="0" r="0" b="0"/>
            <wp:docPr id="2" name="Рисунок 2" descr="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66" cy="35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60F7" w14:textId="77777777" w:rsidR="00125881" w:rsidRPr="00AF12B8" w:rsidRDefault="00125881" w:rsidP="0033554E">
      <w:pPr>
        <w:pStyle w:val="sfst"/>
        <w:shd w:val="clear" w:color="auto" w:fill="FFFFFF" w:themeFill="background1"/>
        <w:spacing w:before="0" w:beforeAutospacing="0" w:after="0" w:afterAutospacing="0" w:line="240" w:lineRule="exact"/>
        <w:rPr>
          <w:rFonts w:asciiTheme="majorHAnsi" w:hAnsiTheme="majorHAnsi" w:cs="Arial"/>
          <w:b/>
          <w:i/>
          <w:color w:val="C00000"/>
          <w:sz w:val="48"/>
          <w:szCs w:val="48"/>
          <w:shd w:val="clear" w:color="auto" w:fill="FFFFFF"/>
        </w:rPr>
      </w:pPr>
    </w:p>
    <w:sectPr w:rsidR="00125881" w:rsidRPr="00AF12B8" w:rsidSect="00E46A4E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57D51"/>
    <w:rsid w:val="00061168"/>
    <w:rsid w:val="00063BEE"/>
    <w:rsid w:val="00067AED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A60BE"/>
    <w:rsid w:val="000B004A"/>
    <w:rsid w:val="000B0F89"/>
    <w:rsid w:val="000B4FA3"/>
    <w:rsid w:val="000B5598"/>
    <w:rsid w:val="000B582F"/>
    <w:rsid w:val="000B79DF"/>
    <w:rsid w:val="000D18E8"/>
    <w:rsid w:val="000D568F"/>
    <w:rsid w:val="000D7A60"/>
    <w:rsid w:val="000E503F"/>
    <w:rsid w:val="000F029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42A08"/>
    <w:rsid w:val="001467C2"/>
    <w:rsid w:val="00146F31"/>
    <w:rsid w:val="00151879"/>
    <w:rsid w:val="0015246A"/>
    <w:rsid w:val="00157E06"/>
    <w:rsid w:val="0016125A"/>
    <w:rsid w:val="00162982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6F3E"/>
    <w:rsid w:val="0033554E"/>
    <w:rsid w:val="003401CB"/>
    <w:rsid w:val="0034042F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6F03"/>
    <w:rsid w:val="003A03A2"/>
    <w:rsid w:val="003A0856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949"/>
    <w:rsid w:val="003E6D49"/>
    <w:rsid w:val="003F48B6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62F70"/>
    <w:rsid w:val="00463A24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87472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207B3"/>
    <w:rsid w:val="00523473"/>
    <w:rsid w:val="00523C2A"/>
    <w:rsid w:val="005254FA"/>
    <w:rsid w:val="005309F1"/>
    <w:rsid w:val="00535CF5"/>
    <w:rsid w:val="00536ECD"/>
    <w:rsid w:val="0054666A"/>
    <w:rsid w:val="00550BFC"/>
    <w:rsid w:val="0055611C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F5F"/>
    <w:rsid w:val="00631F71"/>
    <w:rsid w:val="006320AD"/>
    <w:rsid w:val="00632B7D"/>
    <w:rsid w:val="00635A80"/>
    <w:rsid w:val="00640755"/>
    <w:rsid w:val="00640E18"/>
    <w:rsid w:val="0064353A"/>
    <w:rsid w:val="006603A0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7D7F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46EE0"/>
    <w:rsid w:val="00856686"/>
    <w:rsid w:val="00860A18"/>
    <w:rsid w:val="008619E4"/>
    <w:rsid w:val="00863DFA"/>
    <w:rsid w:val="00865233"/>
    <w:rsid w:val="00872655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36FA"/>
    <w:rsid w:val="00914689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A5C9E"/>
    <w:rsid w:val="009B0B95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82C4C"/>
    <w:rsid w:val="00A872DC"/>
    <w:rsid w:val="00AA051C"/>
    <w:rsid w:val="00AB29CC"/>
    <w:rsid w:val="00AB337A"/>
    <w:rsid w:val="00AB355B"/>
    <w:rsid w:val="00AB4999"/>
    <w:rsid w:val="00AB4FE1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AF12B8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4030"/>
    <w:rsid w:val="00C7121D"/>
    <w:rsid w:val="00C74356"/>
    <w:rsid w:val="00C77D95"/>
    <w:rsid w:val="00C81F8F"/>
    <w:rsid w:val="00C847E4"/>
    <w:rsid w:val="00C854A7"/>
    <w:rsid w:val="00C8735C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7F37"/>
    <w:rsid w:val="00D026D9"/>
    <w:rsid w:val="00D0443A"/>
    <w:rsid w:val="00D04F5E"/>
    <w:rsid w:val="00D054BA"/>
    <w:rsid w:val="00D06DC3"/>
    <w:rsid w:val="00D07DF9"/>
    <w:rsid w:val="00D111ED"/>
    <w:rsid w:val="00D118E6"/>
    <w:rsid w:val="00D15862"/>
    <w:rsid w:val="00D226F9"/>
    <w:rsid w:val="00D238E7"/>
    <w:rsid w:val="00D2505B"/>
    <w:rsid w:val="00D26EA2"/>
    <w:rsid w:val="00D274DC"/>
    <w:rsid w:val="00D31DD5"/>
    <w:rsid w:val="00D34D93"/>
    <w:rsid w:val="00D359DC"/>
    <w:rsid w:val="00D35CB1"/>
    <w:rsid w:val="00D44C46"/>
    <w:rsid w:val="00D55EEC"/>
    <w:rsid w:val="00D55F39"/>
    <w:rsid w:val="00D574C2"/>
    <w:rsid w:val="00D71A09"/>
    <w:rsid w:val="00D77611"/>
    <w:rsid w:val="00D87B3E"/>
    <w:rsid w:val="00D93B6D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A4E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72E1"/>
    <w:rsid w:val="00EE733B"/>
    <w:rsid w:val="00EE7A79"/>
    <w:rsid w:val="00EF285E"/>
    <w:rsid w:val="00EF4613"/>
    <w:rsid w:val="00EF5146"/>
    <w:rsid w:val="00EF726F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82AF7"/>
    <w:rsid w:val="00F85EA0"/>
    <w:rsid w:val="00F875B8"/>
    <w:rsid w:val="00F90525"/>
    <w:rsid w:val="00F910B9"/>
    <w:rsid w:val="00F91EB7"/>
    <w:rsid w:val="00F93EBE"/>
    <w:rsid w:val="00FA31B9"/>
    <w:rsid w:val="00FA3D0C"/>
    <w:rsid w:val="00FB0B41"/>
    <w:rsid w:val="00FB1C22"/>
    <w:rsid w:val="00FB5776"/>
    <w:rsid w:val="00FB5778"/>
    <w:rsid w:val="00FC2E12"/>
    <w:rsid w:val="00FC44F6"/>
    <w:rsid w:val="00FC56A1"/>
    <w:rsid w:val="00FC6142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4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  <w:style w:type="paragraph" w:customStyle="1" w:styleId="Default">
    <w:name w:val="Default"/>
    <w:rsid w:val="00AF1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060E-BB17-4A32-8CA6-00C5EBB9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474</cp:revision>
  <cp:lastPrinted>2022-11-25T08:15:00Z</cp:lastPrinted>
  <dcterms:created xsi:type="dcterms:W3CDTF">2023-06-29T12:40:00Z</dcterms:created>
  <dcterms:modified xsi:type="dcterms:W3CDTF">2024-02-16T10:50:00Z</dcterms:modified>
</cp:coreProperties>
</file>